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64F5" w14:textId="32C7FAAE" w:rsidR="00205C0E" w:rsidRPr="006E37C1" w:rsidRDefault="004F53AB" w:rsidP="004F53A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E37C1">
        <w:rPr>
          <w:rFonts w:cstheme="minorHAnsi"/>
          <w:b/>
          <w:bCs/>
          <w:sz w:val="24"/>
          <w:szCs w:val="24"/>
        </w:rPr>
        <w:t>MERRI LOVINGER ARIAN</w:t>
      </w:r>
    </w:p>
    <w:p w14:paraId="3CE8B430" w14:textId="5C8E5BA9" w:rsidR="004F53AB" w:rsidRPr="006E37C1" w:rsidRDefault="004F53AB" w:rsidP="004F53A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Curriculum Vitae</w:t>
      </w:r>
    </w:p>
    <w:p w14:paraId="5C5F5ACE" w14:textId="149908A3" w:rsidR="004F53AB" w:rsidRPr="006E37C1" w:rsidRDefault="00975F49" w:rsidP="004F53A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(</w:t>
      </w:r>
      <w:r w:rsidR="004F53AB" w:rsidRPr="006E37C1">
        <w:rPr>
          <w:rFonts w:cstheme="minorHAnsi"/>
          <w:sz w:val="24"/>
          <w:szCs w:val="24"/>
        </w:rPr>
        <w:t>Ju</w:t>
      </w:r>
      <w:r w:rsidR="00927CCD">
        <w:rPr>
          <w:rFonts w:cstheme="minorHAnsi"/>
          <w:sz w:val="24"/>
          <w:szCs w:val="24"/>
        </w:rPr>
        <w:t>ne</w:t>
      </w:r>
      <w:r w:rsidR="004F53AB" w:rsidRPr="006E37C1">
        <w:rPr>
          <w:rFonts w:cstheme="minorHAnsi"/>
          <w:sz w:val="24"/>
          <w:szCs w:val="24"/>
        </w:rPr>
        <w:t xml:space="preserve"> 202</w:t>
      </w:r>
      <w:r w:rsidR="00927CCD">
        <w:rPr>
          <w:rFonts w:cstheme="minorHAnsi"/>
          <w:sz w:val="24"/>
          <w:szCs w:val="24"/>
        </w:rPr>
        <w:t>2</w:t>
      </w:r>
      <w:r w:rsidRPr="006E37C1">
        <w:rPr>
          <w:rFonts w:cstheme="minorHAnsi"/>
          <w:sz w:val="24"/>
          <w:szCs w:val="24"/>
        </w:rPr>
        <w:t>)</w:t>
      </w:r>
    </w:p>
    <w:p w14:paraId="41CAD578" w14:textId="1D6C2F8B" w:rsidR="004F53AB" w:rsidRPr="006E37C1" w:rsidRDefault="004F53AB" w:rsidP="004F53AB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5A689DE5" w14:textId="2B41EB10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  <w:u w:val="single"/>
        </w:rPr>
        <w:t>PROFESSIONAL EXPERIENCE</w:t>
      </w:r>
    </w:p>
    <w:p w14:paraId="1AE37EBC" w14:textId="2481B56F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F1A3393" w14:textId="4DED0A6A" w:rsidR="004F53AB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Hebrew Union College-Jewish Institute of Religion (New York Campus)</w:t>
      </w:r>
    </w:p>
    <w:p w14:paraId="19B55D00" w14:textId="7D965283" w:rsidR="00927CCD" w:rsidRPr="00927CCD" w:rsidRDefault="00927CCD" w:rsidP="00927CC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 of Practice in Liturgical Arts and Music Education</w:t>
      </w:r>
    </w:p>
    <w:p w14:paraId="12837BDE" w14:textId="5491DD51" w:rsidR="004F53AB" w:rsidRPr="006E37C1" w:rsidRDefault="004F53AB" w:rsidP="004F53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Faculty Artist, DFSSM, 2020-2021</w:t>
      </w:r>
    </w:p>
    <w:p w14:paraId="329A248A" w14:textId="77B86244" w:rsidR="004F53AB" w:rsidRPr="006E37C1" w:rsidRDefault="004F53AB" w:rsidP="004F53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Full-Time Faculty, DFSSM, </w:t>
      </w:r>
      <w:r w:rsidR="00D94AE7" w:rsidRPr="006E37C1">
        <w:rPr>
          <w:rFonts w:cstheme="minorHAnsi"/>
          <w:sz w:val="24"/>
          <w:szCs w:val="24"/>
        </w:rPr>
        <w:t>2010-2020</w:t>
      </w:r>
    </w:p>
    <w:p w14:paraId="74C0CA25" w14:textId="00EA3A33" w:rsidR="004F53AB" w:rsidRPr="006E37C1" w:rsidRDefault="004F53AB" w:rsidP="004F53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Adjunct Faculty, DFSSM, </w:t>
      </w:r>
      <w:r w:rsidR="00D94AE7" w:rsidRPr="006E37C1">
        <w:rPr>
          <w:rFonts w:cstheme="minorHAnsi"/>
          <w:sz w:val="24"/>
          <w:szCs w:val="24"/>
        </w:rPr>
        <w:t>1989-2010</w:t>
      </w:r>
    </w:p>
    <w:p w14:paraId="34C772FF" w14:textId="04521BA3" w:rsidR="00B12B6E" w:rsidRPr="006E37C1" w:rsidRDefault="00B12B6E" w:rsidP="004F53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Synagogue 3000 Consultant in Liturgical Arts at HUC-JIR, c. 2007-2010</w:t>
      </w:r>
    </w:p>
    <w:p w14:paraId="1897AEDD" w14:textId="1C5A6EDA" w:rsidR="00D94AE7" w:rsidRPr="006E37C1" w:rsidRDefault="00D94AE7" w:rsidP="00D94AE7">
      <w:pPr>
        <w:spacing w:after="0" w:line="240" w:lineRule="auto"/>
        <w:rPr>
          <w:rFonts w:cstheme="minorHAnsi"/>
          <w:sz w:val="24"/>
          <w:szCs w:val="24"/>
        </w:rPr>
      </w:pPr>
    </w:p>
    <w:p w14:paraId="545B71E4" w14:textId="79A31CB6" w:rsidR="00D94AE7" w:rsidRPr="006E37C1" w:rsidRDefault="00D94AE7" w:rsidP="00D94AE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E37C1">
        <w:rPr>
          <w:rFonts w:cstheme="minorHAnsi"/>
          <w:sz w:val="24"/>
          <w:szCs w:val="24"/>
        </w:rPr>
        <w:t>Hava</w:t>
      </w:r>
      <w:proofErr w:type="spellEnd"/>
      <w:r w:rsidRPr="006E37C1">
        <w:rPr>
          <w:rFonts w:cstheme="minorHAnsi"/>
          <w:sz w:val="24"/>
          <w:szCs w:val="24"/>
        </w:rPr>
        <w:t xml:space="preserve"> Nashira</w:t>
      </w:r>
      <w:r w:rsidR="00A548FF" w:rsidRPr="006E37C1">
        <w:rPr>
          <w:rFonts w:cstheme="minorHAnsi"/>
          <w:sz w:val="24"/>
          <w:szCs w:val="24"/>
        </w:rPr>
        <w:t xml:space="preserve"> </w:t>
      </w:r>
    </w:p>
    <w:p w14:paraId="64A10B58" w14:textId="477BF642" w:rsidR="00A548FF" w:rsidRPr="006E37C1" w:rsidRDefault="00A548FF" w:rsidP="00A548F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Head of Faculty—2005-2011</w:t>
      </w:r>
    </w:p>
    <w:p w14:paraId="24E1504D" w14:textId="0191710D" w:rsidR="00A548FF" w:rsidRPr="006E37C1" w:rsidRDefault="00A548FF" w:rsidP="00A548F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Faculty—1997-2021</w:t>
      </w:r>
    </w:p>
    <w:p w14:paraId="43AAA7CF" w14:textId="18659835" w:rsidR="00A548FF" w:rsidRPr="006E37C1" w:rsidRDefault="00A548FF" w:rsidP="00A548FF">
      <w:pPr>
        <w:spacing w:after="0" w:line="240" w:lineRule="auto"/>
        <w:rPr>
          <w:rFonts w:cstheme="minorHAnsi"/>
          <w:sz w:val="24"/>
          <w:szCs w:val="24"/>
        </w:rPr>
      </w:pPr>
    </w:p>
    <w:p w14:paraId="0C8CEDF7" w14:textId="45B817C1" w:rsidR="00A548FF" w:rsidRPr="006E37C1" w:rsidRDefault="00A548FF" w:rsidP="00A548FF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Shabbat Shira</w:t>
      </w:r>
    </w:p>
    <w:p w14:paraId="427426CC" w14:textId="5E95839F" w:rsidR="00A548FF" w:rsidRPr="006E37C1" w:rsidRDefault="00A548FF" w:rsidP="00A548F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</w:rPr>
        <w:t>Head of Faculty—2010-2018</w:t>
      </w:r>
    </w:p>
    <w:p w14:paraId="28E765DF" w14:textId="66251FDD" w:rsidR="005B3E40" w:rsidRPr="006E37C1" w:rsidRDefault="005B3E40" w:rsidP="005B3E4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9443DE6" w14:textId="584EDC13" w:rsidR="005B3E40" w:rsidRDefault="005B3E40" w:rsidP="005B3E40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Scarsdale Synagogue, Temples Tremont and </w:t>
      </w:r>
      <w:proofErr w:type="spellStart"/>
      <w:r w:rsidRPr="006E37C1">
        <w:rPr>
          <w:rFonts w:cstheme="minorHAnsi"/>
          <w:sz w:val="24"/>
          <w:szCs w:val="24"/>
        </w:rPr>
        <w:t>Emanu</w:t>
      </w:r>
      <w:proofErr w:type="spellEnd"/>
      <w:r w:rsidRPr="006E37C1">
        <w:rPr>
          <w:rFonts w:cstheme="minorHAnsi"/>
          <w:sz w:val="24"/>
          <w:szCs w:val="24"/>
        </w:rPr>
        <w:t>-El</w:t>
      </w:r>
    </w:p>
    <w:p w14:paraId="645DAA0E" w14:textId="44FCC462" w:rsidR="006E37C1" w:rsidRPr="006E37C1" w:rsidRDefault="006E37C1" w:rsidP="006E37C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thly </w:t>
      </w:r>
      <w:proofErr w:type="spellStart"/>
      <w:r w:rsidR="006E64EB" w:rsidRPr="006E64EB">
        <w:rPr>
          <w:rFonts w:cstheme="minorHAnsi"/>
          <w:i/>
          <w:iCs/>
          <w:sz w:val="24"/>
          <w:szCs w:val="24"/>
        </w:rPr>
        <w:t>shlichat</w:t>
      </w:r>
      <w:proofErr w:type="spellEnd"/>
      <w:r w:rsidR="006E64EB" w:rsidRPr="006E64EB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E64EB" w:rsidRPr="006E64EB">
        <w:rPr>
          <w:rFonts w:cstheme="minorHAnsi"/>
          <w:i/>
          <w:iCs/>
          <w:sz w:val="24"/>
          <w:szCs w:val="24"/>
        </w:rPr>
        <w:t>tzibor</w:t>
      </w:r>
      <w:proofErr w:type="spellEnd"/>
      <w:r w:rsidR="006E64E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. 2003-present.</w:t>
      </w:r>
    </w:p>
    <w:p w14:paraId="1C88EFB5" w14:textId="1BEFC488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</w:p>
    <w:p w14:paraId="34D5DAD1" w14:textId="6D40F5FE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Synagogue </w:t>
      </w:r>
      <w:r w:rsidR="006E64EB">
        <w:rPr>
          <w:rFonts w:cstheme="minorHAnsi"/>
          <w:sz w:val="24"/>
          <w:szCs w:val="24"/>
        </w:rPr>
        <w:t>2</w:t>
      </w:r>
      <w:r w:rsidRPr="006E37C1">
        <w:rPr>
          <w:rFonts w:cstheme="minorHAnsi"/>
          <w:sz w:val="24"/>
          <w:szCs w:val="24"/>
        </w:rPr>
        <w:t xml:space="preserve">000/ Synagogue </w:t>
      </w:r>
      <w:r w:rsidR="006E64EB">
        <w:rPr>
          <w:rFonts w:cstheme="minorHAnsi"/>
          <w:sz w:val="24"/>
          <w:szCs w:val="24"/>
        </w:rPr>
        <w:t>3</w:t>
      </w:r>
      <w:r w:rsidRPr="006E37C1">
        <w:rPr>
          <w:rFonts w:cstheme="minorHAnsi"/>
          <w:sz w:val="24"/>
          <w:szCs w:val="24"/>
        </w:rPr>
        <w:t>000</w:t>
      </w:r>
      <w:r w:rsidR="00D94AE7" w:rsidRPr="006E37C1">
        <w:rPr>
          <w:rFonts w:cstheme="minorHAnsi"/>
          <w:sz w:val="24"/>
          <w:szCs w:val="24"/>
        </w:rPr>
        <w:t>—2000-2010</w:t>
      </w:r>
    </w:p>
    <w:p w14:paraId="15A17879" w14:textId="09C9A6BB" w:rsidR="00D94AE7" w:rsidRPr="006E37C1" w:rsidRDefault="00D94AE7" w:rsidP="00D94AE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Director of Music</w:t>
      </w:r>
    </w:p>
    <w:p w14:paraId="180E00AB" w14:textId="55F21CA3" w:rsidR="00D94AE7" w:rsidRPr="006E37C1" w:rsidRDefault="00D94AE7" w:rsidP="00D94AE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Director of Programs</w:t>
      </w:r>
    </w:p>
    <w:p w14:paraId="5A355D93" w14:textId="4C53B57B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</w:p>
    <w:p w14:paraId="42660ACC" w14:textId="0AE52744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Ridge Street Country School, Rye Brook NY</w:t>
      </w:r>
    </w:p>
    <w:p w14:paraId="14202177" w14:textId="2B088B8E" w:rsidR="004F53AB" w:rsidRPr="006E37C1" w:rsidRDefault="004F53AB" w:rsidP="004F53A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Ass</w:t>
      </w:r>
      <w:r w:rsidR="00D94AE7" w:rsidRPr="006E37C1">
        <w:rPr>
          <w:rFonts w:cstheme="minorHAnsi"/>
          <w:sz w:val="24"/>
          <w:szCs w:val="24"/>
        </w:rPr>
        <w:t xml:space="preserve">ociate </w:t>
      </w:r>
      <w:r w:rsidRPr="006E37C1">
        <w:rPr>
          <w:rFonts w:cstheme="minorHAnsi"/>
          <w:sz w:val="24"/>
          <w:szCs w:val="24"/>
        </w:rPr>
        <w:t>Director</w:t>
      </w:r>
      <w:r w:rsidR="00D94AE7" w:rsidRPr="006E37C1">
        <w:rPr>
          <w:rFonts w:cstheme="minorHAnsi"/>
          <w:sz w:val="24"/>
          <w:szCs w:val="24"/>
        </w:rPr>
        <w:t>—1989-2000</w:t>
      </w:r>
    </w:p>
    <w:p w14:paraId="21A05B63" w14:textId="4275ABF7" w:rsidR="004F53AB" w:rsidRPr="006E37C1" w:rsidRDefault="004F53AB" w:rsidP="004F53A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Music Specialist</w:t>
      </w:r>
      <w:r w:rsidR="00D94AE7" w:rsidRPr="006E37C1">
        <w:rPr>
          <w:rFonts w:cstheme="minorHAnsi"/>
          <w:sz w:val="24"/>
          <w:szCs w:val="24"/>
        </w:rPr>
        <w:t>—1987-2000</w:t>
      </w:r>
    </w:p>
    <w:p w14:paraId="1C74019D" w14:textId="375301AA" w:rsidR="004F53AB" w:rsidRPr="006E37C1" w:rsidRDefault="004F53AB" w:rsidP="004F53A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Assistant Teache</w:t>
      </w:r>
      <w:r w:rsidR="00D94AE7" w:rsidRPr="006E37C1">
        <w:rPr>
          <w:rFonts w:cstheme="minorHAnsi"/>
          <w:sz w:val="24"/>
          <w:szCs w:val="24"/>
        </w:rPr>
        <w:t>r—1987-1989</w:t>
      </w:r>
    </w:p>
    <w:p w14:paraId="0673B5EC" w14:textId="1ADFA1F9" w:rsidR="00D94AE7" w:rsidRPr="006E37C1" w:rsidRDefault="00D94AE7" w:rsidP="00D94AE7">
      <w:pPr>
        <w:spacing w:after="0" w:line="240" w:lineRule="auto"/>
        <w:rPr>
          <w:rFonts w:cstheme="minorHAnsi"/>
          <w:sz w:val="24"/>
          <w:szCs w:val="24"/>
        </w:rPr>
      </w:pPr>
    </w:p>
    <w:p w14:paraId="10558A27" w14:textId="11EFB9E8" w:rsidR="00D94AE7" w:rsidRPr="006E37C1" w:rsidRDefault="00D94AE7" w:rsidP="00D94AE7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Private Music Instructor in Piano and Guitar, 1977-1986</w:t>
      </w:r>
    </w:p>
    <w:p w14:paraId="79702B19" w14:textId="37B9EC29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</w:p>
    <w:p w14:paraId="72A5B9D5" w14:textId="65A21F29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Sarah Neumann Nursing Home, Mamaroneck NY—Music Therapist, 1974-1977</w:t>
      </w:r>
    </w:p>
    <w:p w14:paraId="5E61B8B7" w14:textId="65F82510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</w:p>
    <w:p w14:paraId="7BB2B5D1" w14:textId="5C86C6A0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Temple Beth El of Great Neck</w:t>
      </w:r>
    </w:p>
    <w:p w14:paraId="397EBF7E" w14:textId="0FB00C15" w:rsidR="004F53AB" w:rsidRPr="006E37C1" w:rsidRDefault="004F53AB" w:rsidP="004F53A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Youth Advisor, 1973-1974</w:t>
      </w:r>
    </w:p>
    <w:p w14:paraId="6FCC3FE4" w14:textId="1792658D" w:rsidR="004F53AB" w:rsidRPr="006E37C1" w:rsidRDefault="004F53AB" w:rsidP="004F53A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Youth Choir Director, 1972-1974</w:t>
      </w:r>
    </w:p>
    <w:p w14:paraId="664E9D26" w14:textId="1316177B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</w:p>
    <w:p w14:paraId="518F7DC2" w14:textId="0FCB07D1" w:rsidR="004F53AB" w:rsidRPr="006E37C1" w:rsidRDefault="004F53AB" w:rsidP="004F53AB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Union for Reform Judaism summer camps</w:t>
      </w:r>
    </w:p>
    <w:p w14:paraId="7AF78C5A" w14:textId="0FCF813A" w:rsidR="004F53AB" w:rsidRPr="006E37C1" w:rsidRDefault="00D94AE7" w:rsidP="004F53A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Music Faculty and Director of Choral Music</w:t>
      </w:r>
      <w:r w:rsidR="004F53AB" w:rsidRPr="006E37C1">
        <w:rPr>
          <w:rFonts w:cstheme="minorHAnsi"/>
          <w:sz w:val="24"/>
          <w:szCs w:val="24"/>
        </w:rPr>
        <w:t xml:space="preserve">, </w:t>
      </w:r>
      <w:proofErr w:type="spellStart"/>
      <w:r w:rsidR="004F53AB" w:rsidRPr="006E37C1">
        <w:rPr>
          <w:rFonts w:cstheme="minorHAnsi"/>
          <w:sz w:val="24"/>
          <w:szCs w:val="24"/>
        </w:rPr>
        <w:t>Kutz</w:t>
      </w:r>
      <w:proofErr w:type="spellEnd"/>
      <w:r w:rsidR="004F53AB" w:rsidRPr="006E37C1">
        <w:rPr>
          <w:rFonts w:cstheme="minorHAnsi"/>
          <w:sz w:val="24"/>
          <w:szCs w:val="24"/>
        </w:rPr>
        <w:t xml:space="preserve"> Camp, 1973-1975 and 1977-2002</w:t>
      </w:r>
    </w:p>
    <w:p w14:paraId="4DB2CAB5" w14:textId="5ECB3BF2" w:rsidR="00D94AE7" w:rsidRPr="006E37C1" w:rsidRDefault="00D94AE7" w:rsidP="004F53A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E37C1">
        <w:rPr>
          <w:rFonts w:cstheme="minorHAnsi"/>
          <w:sz w:val="24"/>
          <w:szCs w:val="24"/>
        </w:rPr>
        <w:t>Songleader</w:t>
      </w:r>
      <w:proofErr w:type="spellEnd"/>
      <w:r w:rsidRPr="006E37C1">
        <w:rPr>
          <w:rFonts w:cstheme="minorHAnsi"/>
          <w:sz w:val="24"/>
          <w:szCs w:val="24"/>
        </w:rPr>
        <w:t xml:space="preserve">, </w:t>
      </w:r>
      <w:proofErr w:type="spellStart"/>
      <w:r w:rsidRPr="006E37C1">
        <w:rPr>
          <w:rFonts w:cstheme="minorHAnsi"/>
          <w:sz w:val="24"/>
          <w:szCs w:val="24"/>
        </w:rPr>
        <w:t>Kutz</w:t>
      </w:r>
      <w:proofErr w:type="spellEnd"/>
      <w:r w:rsidRPr="006E37C1">
        <w:rPr>
          <w:rFonts w:cstheme="minorHAnsi"/>
          <w:sz w:val="24"/>
          <w:szCs w:val="24"/>
        </w:rPr>
        <w:t xml:space="preserve"> Camp, 1973-1975</w:t>
      </w:r>
      <w:r w:rsidR="006E37C1" w:rsidRPr="006E37C1">
        <w:rPr>
          <w:rFonts w:cstheme="minorHAnsi"/>
          <w:sz w:val="24"/>
          <w:szCs w:val="24"/>
        </w:rPr>
        <w:t xml:space="preserve">; </w:t>
      </w:r>
      <w:r w:rsidRPr="006E37C1">
        <w:rPr>
          <w:rFonts w:cstheme="minorHAnsi"/>
          <w:sz w:val="24"/>
          <w:szCs w:val="24"/>
        </w:rPr>
        <w:t xml:space="preserve">Camp </w:t>
      </w:r>
      <w:proofErr w:type="spellStart"/>
      <w:r w:rsidRPr="006E37C1">
        <w:rPr>
          <w:rFonts w:cstheme="minorHAnsi"/>
          <w:sz w:val="24"/>
          <w:szCs w:val="24"/>
        </w:rPr>
        <w:t>Harlam</w:t>
      </w:r>
      <w:proofErr w:type="spellEnd"/>
      <w:r w:rsidRPr="006E37C1">
        <w:rPr>
          <w:rFonts w:cstheme="minorHAnsi"/>
          <w:sz w:val="24"/>
          <w:szCs w:val="24"/>
        </w:rPr>
        <w:t>, 1972</w:t>
      </w:r>
      <w:r w:rsidR="006E37C1" w:rsidRPr="006E37C1">
        <w:rPr>
          <w:rFonts w:cstheme="minorHAnsi"/>
          <w:sz w:val="24"/>
          <w:szCs w:val="24"/>
        </w:rPr>
        <w:t xml:space="preserve">; </w:t>
      </w:r>
      <w:r w:rsidRPr="006E37C1">
        <w:rPr>
          <w:rFonts w:cstheme="minorHAnsi"/>
          <w:sz w:val="24"/>
          <w:szCs w:val="24"/>
        </w:rPr>
        <w:t>Eisner Camp, 1971</w:t>
      </w:r>
      <w:r w:rsidR="006E37C1">
        <w:rPr>
          <w:rFonts w:cstheme="minorHAnsi"/>
          <w:sz w:val="24"/>
          <w:szCs w:val="24"/>
        </w:rPr>
        <w:t>.</w:t>
      </w:r>
    </w:p>
    <w:p w14:paraId="5263D63C" w14:textId="4D21E295" w:rsidR="000C1845" w:rsidRPr="006E37C1" w:rsidRDefault="000C1845" w:rsidP="000C1845">
      <w:pPr>
        <w:spacing w:after="0" w:line="240" w:lineRule="auto"/>
        <w:rPr>
          <w:rFonts w:cstheme="minorHAnsi"/>
          <w:sz w:val="24"/>
          <w:szCs w:val="24"/>
        </w:rPr>
      </w:pPr>
    </w:p>
    <w:p w14:paraId="27FE5D19" w14:textId="6CD7ECE5" w:rsidR="000C1845" w:rsidRPr="006E37C1" w:rsidRDefault="000C1845" w:rsidP="000C184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  <w:u w:val="single"/>
        </w:rPr>
        <w:t>HUC-JIR—ACADEMIC COURSES TAUGHT</w:t>
      </w:r>
    </w:p>
    <w:p w14:paraId="32A7F5CB" w14:textId="77777777" w:rsidR="001B2C14" w:rsidRPr="006E37C1" w:rsidRDefault="001B2C14" w:rsidP="000C1845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E9C3A60" w14:textId="0805A771" w:rsidR="000C1845" w:rsidRPr="006E37C1" w:rsidRDefault="000C1845" w:rsidP="000C18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</w:rPr>
        <w:t>Contemporary Congregational Repertoire</w:t>
      </w:r>
    </w:p>
    <w:p w14:paraId="5BF557A4" w14:textId="014301DB" w:rsidR="000C1845" w:rsidRPr="006E37C1" w:rsidRDefault="000C1845" w:rsidP="000C18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</w:rPr>
        <w:t>The Art of Creating Meaningful Worship (with Nancy Wiener)</w:t>
      </w:r>
    </w:p>
    <w:p w14:paraId="02AAD227" w14:textId="5DECEB11" w:rsidR="000C1845" w:rsidRPr="006E37C1" w:rsidRDefault="000C1845" w:rsidP="000C18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</w:rPr>
        <w:t>Conducting</w:t>
      </w:r>
    </w:p>
    <w:p w14:paraId="6502E41C" w14:textId="6E74E577" w:rsidR="000C1845" w:rsidRPr="006E37C1" w:rsidRDefault="000C1845" w:rsidP="000C18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</w:rPr>
        <w:t>Prayer Leader and the Congregational Voice (with Benjie Schiller)</w:t>
      </w:r>
    </w:p>
    <w:p w14:paraId="1593F55A" w14:textId="41F3D8D9" w:rsidR="000C1845" w:rsidRPr="006E37C1" w:rsidRDefault="000C1845" w:rsidP="000C18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</w:rPr>
        <w:t>Music Education: Cantor as Educator</w:t>
      </w:r>
    </w:p>
    <w:p w14:paraId="42D2DC97" w14:textId="2B0A89DC" w:rsidR="000C1845" w:rsidRPr="006E37C1" w:rsidRDefault="000C1845" w:rsidP="000C184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</w:rPr>
        <w:t>Guitar</w:t>
      </w:r>
    </w:p>
    <w:p w14:paraId="4E578740" w14:textId="2E66D164" w:rsidR="001B2C14" w:rsidRPr="006E37C1" w:rsidRDefault="001B2C14" w:rsidP="001B2C1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97BC531" w14:textId="708D3619" w:rsidR="001B2C14" w:rsidRPr="006E37C1" w:rsidRDefault="001B2C14" w:rsidP="001B2C1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  <w:u w:val="single"/>
        </w:rPr>
        <w:t>HUC-JIR—RESPONSIBILITIES BEYOND COURSEWORK</w:t>
      </w:r>
    </w:p>
    <w:p w14:paraId="7461569D" w14:textId="77777777" w:rsidR="001B2C14" w:rsidRPr="006E37C1" w:rsidRDefault="001B2C14" w:rsidP="001B2C1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F5E69EA" w14:textId="4C044D18" w:rsidR="001B2C14" w:rsidRPr="006E37C1" w:rsidRDefault="001B2C14" w:rsidP="001B2C1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Co-supervisor of rabbinical and cantorial collaborative leadership of </w:t>
      </w:r>
      <w:proofErr w:type="spellStart"/>
      <w:r w:rsidRPr="006E37C1">
        <w:rPr>
          <w:rFonts w:cstheme="minorHAnsi"/>
          <w:sz w:val="24"/>
          <w:szCs w:val="24"/>
        </w:rPr>
        <w:t>tefillah</w:t>
      </w:r>
      <w:proofErr w:type="spellEnd"/>
    </w:p>
    <w:p w14:paraId="5C0E80D6" w14:textId="7F976C33" w:rsidR="001B2C14" w:rsidRPr="006E37C1" w:rsidRDefault="001B2C14" w:rsidP="001B2C1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Worship Working Group co-coordinator</w:t>
      </w:r>
    </w:p>
    <w:p w14:paraId="31B081C3" w14:textId="0D92626E" w:rsidR="001B2C14" w:rsidRPr="006E37C1" w:rsidRDefault="001B2C14" w:rsidP="001B2C1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E37C1">
        <w:rPr>
          <w:rFonts w:cstheme="minorHAnsi"/>
          <w:sz w:val="24"/>
          <w:szCs w:val="24"/>
        </w:rPr>
        <w:t>Tefillah</w:t>
      </w:r>
      <w:proofErr w:type="spellEnd"/>
      <w:r w:rsidRPr="006E37C1">
        <w:rPr>
          <w:rFonts w:cstheme="minorHAnsi"/>
          <w:sz w:val="24"/>
          <w:szCs w:val="24"/>
        </w:rPr>
        <w:t xml:space="preserve"> Think Tank co-coordinator with Provost Andrea Weiss (cross-campus faculty focus group on </w:t>
      </w:r>
      <w:proofErr w:type="spellStart"/>
      <w:r w:rsidRPr="006E37C1">
        <w:rPr>
          <w:rFonts w:cstheme="minorHAnsi"/>
          <w:sz w:val="24"/>
          <w:szCs w:val="24"/>
        </w:rPr>
        <w:t>tefillah</w:t>
      </w:r>
      <w:proofErr w:type="spellEnd"/>
      <w:r w:rsidRPr="006E37C1">
        <w:rPr>
          <w:rFonts w:cstheme="minorHAnsi"/>
          <w:sz w:val="24"/>
          <w:szCs w:val="24"/>
        </w:rPr>
        <w:t xml:space="preserve">) </w:t>
      </w:r>
    </w:p>
    <w:p w14:paraId="43D6C3E4" w14:textId="7D01C345" w:rsidR="001B2C14" w:rsidRPr="006E37C1" w:rsidRDefault="001B2C14" w:rsidP="001B2C1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DFSSM Admissions Committee</w:t>
      </w:r>
    </w:p>
    <w:p w14:paraId="47AD317E" w14:textId="456F48EF" w:rsidR="001B2C14" w:rsidRPr="006E37C1" w:rsidRDefault="005B3E40" w:rsidP="001B2C1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Coordinator, </w:t>
      </w:r>
      <w:r w:rsidR="001B2C14" w:rsidRPr="006E37C1">
        <w:rPr>
          <w:rFonts w:cstheme="minorHAnsi"/>
          <w:sz w:val="24"/>
          <w:szCs w:val="24"/>
        </w:rPr>
        <w:t xml:space="preserve">Debbie Friedman Annual </w:t>
      </w:r>
      <w:proofErr w:type="spellStart"/>
      <w:r w:rsidR="001B2C14" w:rsidRPr="006E37C1">
        <w:rPr>
          <w:rFonts w:cstheme="minorHAnsi"/>
          <w:sz w:val="24"/>
          <w:szCs w:val="24"/>
        </w:rPr>
        <w:t>Yahrtzeit</w:t>
      </w:r>
      <w:proofErr w:type="spellEnd"/>
      <w:r w:rsidR="001B2C14" w:rsidRPr="006E37C1">
        <w:rPr>
          <w:rFonts w:cstheme="minorHAnsi"/>
          <w:sz w:val="24"/>
          <w:szCs w:val="24"/>
        </w:rPr>
        <w:t xml:space="preserve"> </w:t>
      </w:r>
      <w:r w:rsidRPr="006E37C1">
        <w:rPr>
          <w:rFonts w:cstheme="minorHAnsi"/>
          <w:sz w:val="24"/>
          <w:szCs w:val="24"/>
        </w:rPr>
        <w:t>commemoration</w:t>
      </w:r>
    </w:p>
    <w:p w14:paraId="1CFE8A55" w14:textId="702D0DDB" w:rsidR="00A548FF" w:rsidRPr="006E37C1" w:rsidRDefault="00A548FF" w:rsidP="00A548FF">
      <w:pPr>
        <w:spacing w:after="0" w:line="240" w:lineRule="auto"/>
        <w:rPr>
          <w:rFonts w:cstheme="minorHAnsi"/>
          <w:sz w:val="24"/>
          <w:szCs w:val="24"/>
        </w:rPr>
      </w:pPr>
    </w:p>
    <w:p w14:paraId="0B798D03" w14:textId="7A7F9EDB" w:rsidR="00A548FF" w:rsidRPr="006E37C1" w:rsidRDefault="00A548FF" w:rsidP="00A548FF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  <w:u w:val="single"/>
        </w:rPr>
        <w:t>CONFERENCE and WORKSHOP PRESENTATIONS</w:t>
      </w:r>
    </w:p>
    <w:p w14:paraId="0CFE39DD" w14:textId="303E5C51" w:rsidR="00A548FF" w:rsidRPr="006E37C1" w:rsidRDefault="00A548FF" w:rsidP="00A548FF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54B794C" w14:textId="77777777" w:rsidR="00D31ED0" w:rsidRPr="006E37C1" w:rsidRDefault="00A548FF" w:rsidP="00D31ED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Conductor, URJ Biennial Choir—2013, 2015</w:t>
      </w:r>
    </w:p>
    <w:p w14:paraId="25750187" w14:textId="77777777" w:rsidR="00D31ED0" w:rsidRPr="006E37C1" w:rsidRDefault="00A548FF" w:rsidP="00D31ED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North American Jewish Choral Festival—frequent faculty member</w:t>
      </w:r>
    </w:p>
    <w:p w14:paraId="58711918" w14:textId="77777777" w:rsidR="00D31ED0" w:rsidRPr="006E37C1" w:rsidRDefault="00D31ED0" w:rsidP="00D31ED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“Restoring the Soul Through Music,” (with Benjie Schiller) at conference on Moral Injury and Soul Repair, June 2021.</w:t>
      </w:r>
    </w:p>
    <w:p w14:paraId="0FFDA970" w14:textId="77777777" w:rsidR="00D31ED0" w:rsidRPr="006E37C1" w:rsidRDefault="00D31ED0" w:rsidP="00D31ED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Panelist on </w:t>
      </w:r>
      <w:r w:rsidR="005B3E40" w:rsidRPr="006E37C1">
        <w:rPr>
          <w:rFonts w:cstheme="minorHAnsi"/>
          <w:sz w:val="24"/>
          <w:szCs w:val="24"/>
        </w:rPr>
        <w:t>“</w:t>
      </w:r>
      <w:r w:rsidRPr="006E37C1">
        <w:rPr>
          <w:rFonts w:cstheme="minorHAnsi"/>
          <w:sz w:val="24"/>
          <w:szCs w:val="24"/>
        </w:rPr>
        <w:t xml:space="preserve">From Social Distance to Spiritual Connection,” at </w:t>
      </w:r>
      <w:r w:rsidR="00A548FF" w:rsidRPr="006E37C1">
        <w:rPr>
          <w:rFonts w:cstheme="minorHAnsi"/>
          <w:sz w:val="24"/>
          <w:szCs w:val="24"/>
        </w:rPr>
        <w:t xml:space="preserve">International </w:t>
      </w:r>
      <w:r w:rsidR="005B3E40" w:rsidRPr="006E37C1">
        <w:rPr>
          <w:rFonts w:cstheme="minorHAnsi"/>
          <w:sz w:val="24"/>
          <w:szCs w:val="24"/>
        </w:rPr>
        <w:t>Forum for Jewish Music</w:t>
      </w:r>
      <w:r w:rsidRPr="006E37C1">
        <w:rPr>
          <w:rFonts w:cstheme="minorHAnsi"/>
          <w:sz w:val="24"/>
          <w:szCs w:val="24"/>
        </w:rPr>
        <w:t xml:space="preserve"> Studies, March 2021.</w:t>
      </w:r>
    </w:p>
    <w:p w14:paraId="4460C143" w14:textId="1B624896" w:rsidR="00D31ED0" w:rsidRPr="006E37C1" w:rsidRDefault="00A548FF" w:rsidP="00D31ED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E37C1">
        <w:rPr>
          <w:rFonts w:cstheme="minorHAnsi"/>
          <w:sz w:val="24"/>
          <w:szCs w:val="24"/>
        </w:rPr>
        <w:t>Shirei</w:t>
      </w:r>
      <w:proofErr w:type="spellEnd"/>
      <w:r w:rsidRPr="006E37C1">
        <w:rPr>
          <w:rFonts w:cstheme="minorHAnsi"/>
          <w:sz w:val="24"/>
          <w:szCs w:val="24"/>
        </w:rPr>
        <w:t xml:space="preserve"> Chagigah (London, England)—faculty, </w:t>
      </w:r>
      <w:r w:rsidR="006E37C1">
        <w:rPr>
          <w:rFonts w:cstheme="minorHAnsi"/>
          <w:sz w:val="24"/>
          <w:szCs w:val="24"/>
        </w:rPr>
        <w:t>2011 and 2015.</w:t>
      </w:r>
    </w:p>
    <w:p w14:paraId="3294FBB9" w14:textId="6A250E89" w:rsidR="00D31ED0" w:rsidRPr="006E37C1" w:rsidRDefault="006E64EB" w:rsidP="00D31ED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elist on </w:t>
      </w:r>
      <w:r w:rsidR="00D31ED0" w:rsidRPr="006E37C1">
        <w:rPr>
          <w:rFonts w:cstheme="minorHAnsi"/>
          <w:sz w:val="24"/>
          <w:szCs w:val="24"/>
        </w:rPr>
        <w:t xml:space="preserve">“The Future of Cantorial and Other Worship Leadership: Stream and Trans-Stream Perspectives,” at Hallel </w:t>
      </w:r>
      <w:proofErr w:type="spellStart"/>
      <w:r w:rsidR="00D31ED0" w:rsidRPr="006E37C1">
        <w:rPr>
          <w:rFonts w:cstheme="minorHAnsi"/>
          <w:sz w:val="24"/>
          <w:szCs w:val="24"/>
        </w:rPr>
        <w:t>V’Zimra</w:t>
      </w:r>
      <w:proofErr w:type="spellEnd"/>
      <w:r w:rsidR="00D31ED0" w:rsidRPr="006E37C1">
        <w:rPr>
          <w:rFonts w:cstheme="minorHAnsi"/>
          <w:sz w:val="24"/>
          <w:szCs w:val="24"/>
        </w:rPr>
        <w:t xml:space="preserve"> Conference, Mordecai M. Kaplan Center for Jewish Peoplehood, March 2019.</w:t>
      </w:r>
    </w:p>
    <w:p w14:paraId="087B3753" w14:textId="733AE8CF" w:rsidR="006E37C1" w:rsidRPr="006E37C1" w:rsidRDefault="00D31ED0" w:rsidP="006E37C1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“Music as a Means for Deepening Worship,” </w:t>
      </w:r>
      <w:proofErr w:type="spellStart"/>
      <w:r w:rsidRPr="006E37C1">
        <w:rPr>
          <w:rFonts w:cstheme="minorHAnsi"/>
          <w:sz w:val="24"/>
          <w:szCs w:val="24"/>
        </w:rPr>
        <w:t>Hadar</w:t>
      </w:r>
      <w:proofErr w:type="spellEnd"/>
      <w:r w:rsidRPr="006E37C1">
        <w:rPr>
          <w:rFonts w:cstheme="minorHAnsi"/>
          <w:sz w:val="24"/>
          <w:szCs w:val="24"/>
        </w:rPr>
        <w:t xml:space="preserve"> Singing Communities Conference, December 2016.</w:t>
      </w:r>
    </w:p>
    <w:p w14:paraId="7340050E" w14:textId="28B6D0F6" w:rsidR="007E2F0F" w:rsidRPr="006E37C1" w:rsidRDefault="007E2F0F" w:rsidP="00D31ED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Keynote Presentation on “The Power of Music” </w:t>
      </w:r>
      <w:r w:rsidR="006E37C1" w:rsidRPr="006E37C1">
        <w:rPr>
          <w:rFonts w:cstheme="minorHAnsi"/>
          <w:sz w:val="24"/>
          <w:szCs w:val="24"/>
        </w:rPr>
        <w:t xml:space="preserve">at </w:t>
      </w:r>
      <w:r w:rsidRPr="006E37C1">
        <w:rPr>
          <w:rFonts w:cstheme="minorHAnsi"/>
          <w:sz w:val="24"/>
          <w:szCs w:val="24"/>
        </w:rPr>
        <w:t>Leadership Institute: Shaping Congregational Leaders and Learners</w:t>
      </w:r>
      <w:r w:rsidR="006E37C1" w:rsidRPr="006E37C1">
        <w:rPr>
          <w:rFonts w:cstheme="minorHAnsi"/>
          <w:sz w:val="24"/>
          <w:szCs w:val="24"/>
        </w:rPr>
        <w:t>, 2012.</w:t>
      </w:r>
    </w:p>
    <w:p w14:paraId="11C7AA1A" w14:textId="21D78D4B" w:rsidR="00D31ED0" w:rsidRDefault="00A548FF" w:rsidP="00D31ED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Jewish Women’s Archive</w:t>
      </w:r>
      <w:r w:rsidR="007E2F0F" w:rsidRPr="006E37C1">
        <w:rPr>
          <w:rFonts w:cstheme="minorHAnsi"/>
          <w:sz w:val="24"/>
          <w:szCs w:val="24"/>
        </w:rPr>
        <w:t>s, March 2012</w:t>
      </w:r>
    </w:p>
    <w:p w14:paraId="69E56376" w14:textId="77777777" w:rsidR="004B537C" w:rsidRPr="006E37C1" w:rsidRDefault="004B537C" w:rsidP="004B537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Wexner Foundation, Heritage Program, Aspen Institutes—</w:t>
      </w:r>
    </w:p>
    <w:p w14:paraId="202599A2" w14:textId="77777777" w:rsidR="004B537C" w:rsidRPr="006E37C1" w:rsidRDefault="004B537C" w:rsidP="004B537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Faculty Member on Music as a Portal to Jewish Spirituality, July 2008</w:t>
      </w:r>
    </w:p>
    <w:p w14:paraId="655430EA" w14:textId="11DAB7BC" w:rsidR="004B537C" w:rsidRPr="004B537C" w:rsidRDefault="004B537C" w:rsidP="004B537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Prayer Leader, Reform Minyan, c. July 2003</w:t>
      </w:r>
    </w:p>
    <w:p w14:paraId="47B3FE29" w14:textId="144AA4EA" w:rsidR="006E64EB" w:rsidRPr="006E37C1" w:rsidRDefault="006E64EB" w:rsidP="00D31ED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oral Conductor, Cantatas celebrating NFTY’s </w:t>
      </w:r>
      <w:r w:rsidR="004B537C">
        <w:rPr>
          <w:rFonts w:cstheme="minorHAnsi"/>
          <w:sz w:val="24"/>
          <w:szCs w:val="24"/>
        </w:rPr>
        <w:t>40</w:t>
      </w:r>
      <w:r w:rsidR="004B537C" w:rsidRPr="004B537C">
        <w:rPr>
          <w:rFonts w:cstheme="minorHAnsi"/>
          <w:sz w:val="24"/>
          <w:szCs w:val="24"/>
          <w:vertAlign w:val="superscript"/>
        </w:rPr>
        <w:t>th</w:t>
      </w:r>
      <w:r w:rsidR="004B537C">
        <w:rPr>
          <w:rFonts w:cstheme="minorHAnsi"/>
          <w:sz w:val="24"/>
          <w:szCs w:val="24"/>
        </w:rPr>
        <w:t xml:space="preserve"> and 50</w:t>
      </w:r>
      <w:r w:rsidR="004B537C" w:rsidRPr="004B537C">
        <w:rPr>
          <w:rFonts w:cstheme="minorHAnsi"/>
          <w:sz w:val="24"/>
          <w:szCs w:val="24"/>
          <w:vertAlign w:val="superscript"/>
        </w:rPr>
        <w:t>th</w:t>
      </w:r>
      <w:r w:rsidR="004B53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niversaries, URJ Biennials 1979 and 1989.</w:t>
      </w:r>
    </w:p>
    <w:p w14:paraId="18ED4712" w14:textId="77777777" w:rsidR="006E64EB" w:rsidRPr="006E64EB" w:rsidRDefault="006E64EB" w:rsidP="006E64EB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456FE5C7" w14:textId="26149ACD" w:rsidR="007E2F0F" w:rsidRPr="006E37C1" w:rsidRDefault="007E2F0F" w:rsidP="007E2F0F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. . . Among many others.</w:t>
      </w:r>
    </w:p>
    <w:p w14:paraId="543BD0A0" w14:textId="22AA592A" w:rsidR="000C1845" w:rsidRPr="006E37C1" w:rsidRDefault="000C1845" w:rsidP="000C1845">
      <w:pPr>
        <w:spacing w:after="0" w:line="240" w:lineRule="auto"/>
        <w:rPr>
          <w:rFonts w:cstheme="minorHAnsi"/>
          <w:sz w:val="24"/>
          <w:szCs w:val="24"/>
        </w:rPr>
      </w:pPr>
    </w:p>
    <w:p w14:paraId="7C2B73F3" w14:textId="48C46322" w:rsidR="000C1845" w:rsidRPr="006E37C1" w:rsidRDefault="000C1845" w:rsidP="000C184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  <w:u w:val="single"/>
        </w:rPr>
        <w:t>SYNAGOGUE CONSULTATIONS</w:t>
      </w:r>
    </w:p>
    <w:p w14:paraId="48279FBD" w14:textId="77777777" w:rsidR="001B2C14" w:rsidRPr="006E37C1" w:rsidRDefault="001B2C14" w:rsidP="000C1845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281F6D8A" w14:textId="03BEC988" w:rsidR="00D85C24" w:rsidRPr="006E37C1" w:rsidRDefault="00D85C24" w:rsidP="000C1845">
      <w:p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Consultations </w:t>
      </w:r>
      <w:r w:rsidR="004B537C">
        <w:rPr>
          <w:rFonts w:cstheme="minorHAnsi"/>
          <w:sz w:val="24"/>
          <w:szCs w:val="24"/>
        </w:rPr>
        <w:t xml:space="preserve">with clergy teams </w:t>
      </w:r>
      <w:r w:rsidRPr="006E37C1">
        <w:rPr>
          <w:rFonts w:cstheme="minorHAnsi"/>
          <w:sz w:val="24"/>
          <w:szCs w:val="24"/>
        </w:rPr>
        <w:t>on music and worship in numerous congregations, including:</w:t>
      </w:r>
    </w:p>
    <w:p w14:paraId="7181E0CF" w14:textId="0C07EF38" w:rsidR="000C1845" w:rsidRPr="006E37C1" w:rsidRDefault="000C1845" w:rsidP="000C184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Temple Micah (Washington DC)</w:t>
      </w:r>
    </w:p>
    <w:p w14:paraId="2770EFEB" w14:textId="2286BE3B" w:rsidR="000C1845" w:rsidRPr="006E37C1" w:rsidRDefault="000C1845" w:rsidP="000C184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Central </w:t>
      </w:r>
      <w:r w:rsidR="00D85C24" w:rsidRPr="006E37C1">
        <w:rPr>
          <w:rFonts w:cstheme="minorHAnsi"/>
          <w:sz w:val="24"/>
          <w:szCs w:val="24"/>
        </w:rPr>
        <w:t>Synagogue (New York NY)</w:t>
      </w:r>
    </w:p>
    <w:p w14:paraId="263CB1F4" w14:textId="2F7387A2" w:rsidR="00975F49" w:rsidRPr="006E37C1" w:rsidRDefault="00975F49" w:rsidP="000C184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Temple Israel (Boston MA)</w:t>
      </w:r>
    </w:p>
    <w:p w14:paraId="5006D734" w14:textId="7BCB0DB1" w:rsidR="00D85C24" w:rsidRPr="006E37C1" w:rsidRDefault="00D85C24" w:rsidP="000C184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Rodeph Shalom (Philadelphia PA)</w:t>
      </w:r>
    </w:p>
    <w:p w14:paraId="1FDDBF7C" w14:textId="1907AE26" w:rsidR="00A548FF" w:rsidRPr="006E37C1" w:rsidRDefault="00A548FF" w:rsidP="00A548FF">
      <w:pPr>
        <w:spacing w:after="0" w:line="240" w:lineRule="auto"/>
        <w:rPr>
          <w:rFonts w:cstheme="minorHAnsi"/>
          <w:sz w:val="24"/>
          <w:szCs w:val="24"/>
        </w:rPr>
      </w:pPr>
    </w:p>
    <w:p w14:paraId="56B0A0D3" w14:textId="0FD0FE79" w:rsidR="00A548FF" w:rsidRPr="006E37C1" w:rsidRDefault="001B2C14" w:rsidP="00A548FF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  <w:u w:val="single"/>
        </w:rPr>
        <w:t>PUBLICATIONS</w:t>
      </w:r>
      <w:r w:rsidR="007E2F0F" w:rsidRPr="006E37C1">
        <w:rPr>
          <w:rFonts w:cstheme="minorHAnsi"/>
          <w:sz w:val="24"/>
          <w:szCs w:val="24"/>
          <w:u w:val="single"/>
        </w:rPr>
        <w:t xml:space="preserve"> AND RECORDINGS</w:t>
      </w:r>
    </w:p>
    <w:p w14:paraId="078D39DF" w14:textId="4F32A7C5" w:rsidR="00975F49" w:rsidRPr="006E37C1" w:rsidRDefault="00975F49" w:rsidP="00A548FF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55B19EA" w14:textId="57FAEC60" w:rsidR="005B3E40" w:rsidRPr="006E37C1" w:rsidRDefault="005B3E40" w:rsidP="00A548FF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E37C1">
        <w:rPr>
          <w:rFonts w:cstheme="minorHAnsi"/>
          <w:i/>
          <w:iCs/>
          <w:sz w:val="24"/>
          <w:szCs w:val="24"/>
        </w:rPr>
        <w:t>BOOKS</w:t>
      </w:r>
    </w:p>
    <w:p w14:paraId="43CC2953" w14:textId="77777777" w:rsidR="005B3E40" w:rsidRPr="006E37C1" w:rsidRDefault="005B3E40" w:rsidP="005B3E4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i/>
          <w:iCs/>
          <w:sz w:val="24"/>
          <w:szCs w:val="24"/>
        </w:rPr>
        <w:t xml:space="preserve">Leveling the </w:t>
      </w:r>
      <w:proofErr w:type="spellStart"/>
      <w:r w:rsidRPr="006E37C1">
        <w:rPr>
          <w:rFonts w:cstheme="minorHAnsi"/>
          <w:i/>
          <w:iCs/>
          <w:sz w:val="24"/>
          <w:szCs w:val="24"/>
        </w:rPr>
        <w:t>Praying</w:t>
      </w:r>
      <w:proofErr w:type="spellEnd"/>
      <w:r w:rsidRPr="006E37C1">
        <w:rPr>
          <w:rFonts w:cstheme="minorHAnsi"/>
          <w:i/>
          <w:iCs/>
          <w:sz w:val="24"/>
          <w:szCs w:val="24"/>
        </w:rPr>
        <w:t xml:space="preserve"> Field: Methods and Melodies to Elevate Congregational Worship</w:t>
      </w:r>
      <w:r w:rsidRPr="006E37C1">
        <w:rPr>
          <w:rFonts w:cstheme="minorHAnsi"/>
          <w:sz w:val="24"/>
          <w:szCs w:val="24"/>
        </w:rPr>
        <w:t>, Transcontinental Music Publications, 2018.</w:t>
      </w:r>
    </w:p>
    <w:p w14:paraId="05EE8AB7" w14:textId="02AB2EDB" w:rsidR="005B3E40" w:rsidRPr="006E37C1" w:rsidRDefault="005B3E40" w:rsidP="005B3E4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E37C1">
        <w:rPr>
          <w:rFonts w:cstheme="minorHAnsi"/>
          <w:i/>
          <w:iCs/>
          <w:sz w:val="24"/>
          <w:szCs w:val="24"/>
        </w:rPr>
        <w:t>R’fuah</w:t>
      </w:r>
      <w:proofErr w:type="spellEnd"/>
      <w:r w:rsidRPr="006E37C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6E37C1">
        <w:rPr>
          <w:rFonts w:cstheme="minorHAnsi"/>
          <w:i/>
          <w:iCs/>
          <w:sz w:val="24"/>
          <w:szCs w:val="24"/>
        </w:rPr>
        <w:t>Sh’leimah</w:t>
      </w:r>
      <w:proofErr w:type="spellEnd"/>
      <w:r w:rsidRPr="006E37C1">
        <w:rPr>
          <w:rFonts w:cstheme="minorHAnsi"/>
          <w:i/>
          <w:iCs/>
          <w:sz w:val="24"/>
          <w:szCs w:val="24"/>
        </w:rPr>
        <w:t>: Songs of</w:t>
      </w:r>
      <w:r w:rsidRPr="006E37C1">
        <w:rPr>
          <w:rFonts w:cstheme="minorHAnsi"/>
          <w:sz w:val="24"/>
          <w:szCs w:val="24"/>
        </w:rPr>
        <w:t xml:space="preserve"> </w:t>
      </w:r>
      <w:r w:rsidRPr="006E37C1">
        <w:rPr>
          <w:rFonts w:cstheme="minorHAnsi"/>
          <w:i/>
          <w:iCs/>
          <w:sz w:val="24"/>
          <w:szCs w:val="24"/>
        </w:rPr>
        <w:t>Healing</w:t>
      </w:r>
      <w:r w:rsidRPr="006E37C1">
        <w:rPr>
          <w:rFonts w:cstheme="minorHAnsi"/>
          <w:sz w:val="24"/>
          <w:szCs w:val="24"/>
        </w:rPr>
        <w:t xml:space="preserve"> (editor), Synagogue 2000</w:t>
      </w:r>
      <w:r w:rsidR="006E37C1">
        <w:rPr>
          <w:rFonts w:cstheme="minorHAnsi"/>
          <w:sz w:val="24"/>
          <w:szCs w:val="24"/>
        </w:rPr>
        <w:t>, 2002.</w:t>
      </w:r>
    </w:p>
    <w:p w14:paraId="7587A2C7" w14:textId="7D570CC1" w:rsidR="005B3E40" w:rsidRPr="006E37C1" w:rsidRDefault="005B3E40" w:rsidP="005B3E4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i/>
          <w:iCs/>
          <w:sz w:val="24"/>
          <w:szCs w:val="24"/>
        </w:rPr>
        <w:t xml:space="preserve">NFTY in Harmony, </w:t>
      </w:r>
      <w:r w:rsidRPr="006E37C1">
        <w:rPr>
          <w:rFonts w:cstheme="minorHAnsi"/>
          <w:sz w:val="24"/>
          <w:szCs w:val="24"/>
        </w:rPr>
        <w:t>(book of choral arrangements, with Ramie Arian), Tara Publications, 1991.</w:t>
      </w:r>
    </w:p>
    <w:p w14:paraId="6F7CA034" w14:textId="77777777" w:rsidR="005B3E40" w:rsidRPr="006E37C1" w:rsidRDefault="005B3E40" w:rsidP="005B3E4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i/>
          <w:iCs/>
          <w:sz w:val="24"/>
          <w:szCs w:val="24"/>
        </w:rPr>
        <w:t>NFTY’s FIFTY</w:t>
      </w:r>
      <w:r w:rsidRPr="006E37C1">
        <w:rPr>
          <w:rFonts w:cstheme="minorHAnsi"/>
          <w:sz w:val="24"/>
          <w:szCs w:val="24"/>
        </w:rPr>
        <w:t xml:space="preserve"> (songbook), (Chair of Editorial Committee), 1989.</w:t>
      </w:r>
    </w:p>
    <w:p w14:paraId="504AF305" w14:textId="6659DFFB" w:rsidR="005B3E40" w:rsidRPr="006E37C1" w:rsidRDefault="005B3E40" w:rsidP="005B3E40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0F27FDF" w14:textId="5818D1E6" w:rsidR="005B3E40" w:rsidRPr="006E37C1" w:rsidRDefault="00D31ED0" w:rsidP="00A548FF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E37C1">
        <w:rPr>
          <w:rFonts w:cstheme="minorHAnsi"/>
          <w:i/>
          <w:iCs/>
          <w:sz w:val="24"/>
          <w:szCs w:val="24"/>
        </w:rPr>
        <w:t>ARTICLES</w:t>
      </w:r>
    </w:p>
    <w:p w14:paraId="12299CA7" w14:textId="77777777" w:rsidR="00D31ED0" w:rsidRPr="006E37C1" w:rsidRDefault="00975F49" w:rsidP="00D31ED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“A Time to Embrace,</w:t>
      </w:r>
      <w:r w:rsidR="00B12B6E" w:rsidRPr="006E37C1">
        <w:rPr>
          <w:rFonts w:cstheme="minorHAnsi"/>
          <w:sz w:val="24"/>
          <w:szCs w:val="24"/>
        </w:rPr>
        <w:t xml:space="preserve"> and a Time to Refrain from Embracing: Challenges and Silver Linings from the Pandemic</w:t>
      </w:r>
      <w:r w:rsidRPr="006E37C1">
        <w:rPr>
          <w:rFonts w:cstheme="minorHAnsi"/>
          <w:sz w:val="24"/>
          <w:szCs w:val="24"/>
        </w:rPr>
        <w:t xml:space="preserve">” in </w:t>
      </w:r>
      <w:proofErr w:type="spellStart"/>
      <w:r w:rsidRPr="006E37C1">
        <w:rPr>
          <w:rFonts w:cstheme="minorHAnsi"/>
          <w:i/>
          <w:iCs/>
          <w:sz w:val="24"/>
          <w:szCs w:val="24"/>
        </w:rPr>
        <w:t>Scriptions</w:t>
      </w:r>
      <w:proofErr w:type="spellEnd"/>
      <w:r w:rsidR="00B12B6E" w:rsidRPr="006E37C1">
        <w:rPr>
          <w:rFonts w:cstheme="minorHAnsi"/>
          <w:i/>
          <w:iCs/>
          <w:sz w:val="24"/>
          <w:szCs w:val="24"/>
        </w:rPr>
        <w:t>:</w:t>
      </w:r>
      <w:r w:rsidR="007C5D87" w:rsidRPr="006E37C1">
        <w:rPr>
          <w:rFonts w:cstheme="minorHAnsi"/>
          <w:i/>
          <w:iCs/>
          <w:sz w:val="24"/>
          <w:szCs w:val="24"/>
        </w:rPr>
        <w:t xml:space="preserve"> Jewish Thought and Responses to Covid 19</w:t>
      </w:r>
      <w:r w:rsidRPr="006E37C1">
        <w:rPr>
          <w:rFonts w:cstheme="minorHAnsi"/>
          <w:sz w:val="24"/>
          <w:szCs w:val="24"/>
        </w:rPr>
        <w:t>, HUC-JIR</w:t>
      </w:r>
      <w:r w:rsidR="00B12B6E" w:rsidRPr="006E37C1">
        <w:rPr>
          <w:rFonts w:cstheme="minorHAnsi"/>
          <w:sz w:val="24"/>
          <w:szCs w:val="24"/>
        </w:rPr>
        <w:t>, 2021</w:t>
      </w:r>
      <w:r w:rsidRPr="006E37C1">
        <w:rPr>
          <w:rFonts w:cstheme="minorHAnsi"/>
          <w:sz w:val="24"/>
          <w:szCs w:val="24"/>
        </w:rPr>
        <w:t>.</w:t>
      </w:r>
    </w:p>
    <w:p w14:paraId="238A8E81" w14:textId="77777777" w:rsidR="00D31ED0" w:rsidRPr="006E37C1" w:rsidRDefault="001B2C14" w:rsidP="00D31ED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“</w:t>
      </w:r>
      <w:r w:rsidR="00B12B6E" w:rsidRPr="006E37C1">
        <w:rPr>
          <w:rFonts w:cstheme="minorHAnsi"/>
          <w:sz w:val="24"/>
          <w:szCs w:val="24"/>
        </w:rPr>
        <w:t>Stark and Inescapable,</w:t>
      </w:r>
      <w:r w:rsidR="007C5D87" w:rsidRPr="006E37C1">
        <w:rPr>
          <w:rFonts w:cstheme="minorHAnsi"/>
          <w:sz w:val="24"/>
          <w:szCs w:val="24"/>
        </w:rPr>
        <w:t>”</w:t>
      </w:r>
      <w:r w:rsidRPr="006E37C1">
        <w:rPr>
          <w:rFonts w:cstheme="minorHAnsi"/>
          <w:sz w:val="24"/>
          <w:szCs w:val="24"/>
        </w:rPr>
        <w:t xml:space="preserve"> in </w:t>
      </w:r>
      <w:r w:rsidRPr="006E37C1">
        <w:rPr>
          <w:rFonts w:cstheme="minorHAnsi"/>
          <w:i/>
          <w:iCs/>
          <w:sz w:val="24"/>
          <w:szCs w:val="24"/>
        </w:rPr>
        <w:t xml:space="preserve">Who by Fire, Who by Water: </w:t>
      </w:r>
      <w:proofErr w:type="spellStart"/>
      <w:r w:rsidRPr="006E37C1">
        <w:rPr>
          <w:rFonts w:cstheme="minorHAnsi"/>
          <w:i/>
          <w:iCs/>
          <w:sz w:val="24"/>
          <w:szCs w:val="24"/>
        </w:rPr>
        <w:t>Un’taneh</w:t>
      </w:r>
      <w:proofErr w:type="spellEnd"/>
      <w:r w:rsidRPr="006E37C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6E37C1">
        <w:rPr>
          <w:rFonts w:cstheme="minorHAnsi"/>
          <w:i/>
          <w:iCs/>
          <w:sz w:val="24"/>
          <w:szCs w:val="24"/>
        </w:rPr>
        <w:t>Tokef</w:t>
      </w:r>
      <w:proofErr w:type="spellEnd"/>
      <w:r w:rsidRPr="006E37C1">
        <w:rPr>
          <w:rFonts w:cstheme="minorHAnsi"/>
          <w:sz w:val="24"/>
          <w:szCs w:val="24"/>
        </w:rPr>
        <w:t>, Lawrence Hoffman, ed.</w:t>
      </w:r>
      <w:r w:rsidR="007C5D87" w:rsidRPr="006E37C1">
        <w:rPr>
          <w:rFonts w:cstheme="minorHAnsi"/>
          <w:sz w:val="24"/>
          <w:szCs w:val="24"/>
        </w:rPr>
        <w:t>, 2010.</w:t>
      </w:r>
    </w:p>
    <w:p w14:paraId="55B42543" w14:textId="77777777" w:rsidR="00D31ED0" w:rsidRPr="006E37C1" w:rsidRDefault="001B2C14" w:rsidP="00D31ED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“Music, Prayer and Sacred Community,” in </w:t>
      </w:r>
      <w:r w:rsidRPr="006E37C1">
        <w:rPr>
          <w:rFonts w:cstheme="minorHAnsi"/>
          <w:i/>
          <w:iCs/>
          <w:sz w:val="24"/>
          <w:szCs w:val="24"/>
        </w:rPr>
        <w:t xml:space="preserve">Teaching </w:t>
      </w:r>
      <w:proofErr w:type="spellStart"/>
      <w:r w:rsidRPr="006E37C1">
        <w:rPr>
          <w:rFonts w:cstheme="minorHAnsi"/>
          <w:i/>
          <w:iCs/>
          <w:sz w:val="24"/>
          <w:szCs w:val="24"/>
        </w:rPr>
        <w:t>Tefillah</w:t>
      </w:r>
      <w:proofErr w:type="spellEnd"/>
      <w:r w:rsidRPr="006E37C1">
        <w:rPr>
          <w:rFonts w:cstheme="minorHAnsi"/>
          <w:sz w:val="24"/>
          <w:szCs w:val="24"/>
        </w:rPr>
        <w:t xml:space="preserve">, </w:t>
      </w:r>
      <w:r w:rsidR="00975F49" w:rsidRPr="006E37C1">
        <w:rPr>
          <w:rFonts w:cstheme="minorHAnsi"/>
          <w:sz w:val="24"/>
          <w:szCs w:val="24"/>
        </w:rPr>
        <w:t>ARE Pu</w:t>
      </w:r>
      <w:r w:rsidR="007C5D87" w:rsidRPr="006E37C1">
        <w:rPr>
          <w:rFonts w:cstheme="minorHAnsi"/>
          <w:sz w:val="24"/>
          <w:szCs w:val="24"/>
        </w:rPr>
        <w:t>blishing, 2004.</w:t>
      </w:r>
    </w:p>
    <w:p w14:paraId="4A27524C" w14:textId="648B792A" w:rsidR="00975F49" w:rsidRPr="006E37C1" w:rsidRDefault="00975F49" w:rsidP="00D31ED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“Consider the Choir,” in </w:t>
      </w:r>
      <w:r w:rsidR="007C5D87" w:rsidRPr="006E37C1">
        <w:rPr>
          <w:rFonts w:cstheme="minorHAnsi"/>
          <w:i/>
          <w:iCs/>
          <w:sz w:val="24"/>
          <w:szCs w:val="24"/>
        </w:rPr>
        <w:t xml:space="preserve">Compass </w:t>
      </w:r>
      <w:r w:rsidRPr="006E37C1">
        <w:rPr>
          <w:rFonts w:cstheme="minorHAnsi"/>
          <w:i/>
          <w:iCs/>
          <w:sz w:val="24"/>
          <w:szCs w:val="24"/>
        </w:rPr>
        <w:t>Magazine</w:t>
      </w:r>
      <w:r w:rsidRPr="006E37C1">
        <w:rPr>
          <w:rFonts w:cstheme="minorHAnsi"/>
          <w:sz w:val="24"/>
          <w:szCs w:val="24"/>
        </w:rPr>
        <w:t>.</w:t>
      </w:r>
    </w:p>
    <w:p w14:paraId="3B5D29AB" w14:textId="001462DC" w:rsidR="00975F49" w:rsidRPr="006E37C1" w:rsidRDefault="00975F49" w:rsidP="00A548FF">
      <w:pPr>
        <w:spacing w:after="0" w:line="240" w:lineRule="auto"/>
        <w:rPr>
          <w:rFonts w:cstheme="minorHAnsi"/>
          <w:sz w:val="24"/>
          <w:szCs w:val="24"/>
        </w:rPr>
      </w:pPr>
    </w:p>
    <w:p w14:paraId="29214E51" w14:textId="455506D5" w:rsidR="00975F49" w:rsidRPr="006E37C1" w:rsidRDefault="00975F49" w:rsidP="00A548FF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E37C1">
        <w:rPr>
          <w:rFonts w:cstheme="minorHAnsi"/>
          <w:i/>
          <w:iCs/>
          <w:sz w:val="24"/>
          <w:szCs w:val="24"/>
        </w:rPr>
        <w:t>RECORDINGS</w:t>
      </w:r>
    </w:p>
    <w:p w14:paraId="6C6D7270" w14:textId="77777777" w:rsidR="00D31ED0" w:rsidRPr="006E37C1" w:rsidRDefault="00975F49" w:rsidP="00D31ED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i/>
          <w:iCs/>
          <w:sz w:val="24"/>
          <w:szCs w:val="24"/>
        </w:rPr>
        <w:t>Nefesh: Songs for the Soul</w:t>
      </w:r>
      <w:r w:rsidRPr="006E37C1">
        <w:rPr>
          <w:rFonts w:cstheme="minorHAnsi"/>
          <w:sz w:val="24"/>
          <w:szCs w:val="24"/>
        </w:rPr>
        <w:t xml:space="preserve"> (solo album), Synagogue 2000.</w:t>
      </w:r>
    </w:p>
    <w:p w14:paraId="5F92821C" w14:textId="77777777" w:rsidR="007E2F0F" w:rsidRPr="006E37C1" w:rsidRDefault="00975F49" w:rsidP="007E2F0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i/>
          <w:iCs/>
          <w:sz w:val="24"/>
          <w:szCs w:val="24"/>
        </w:rPr>
        <w:t>NFTY in Harmony</w:t>
      </w:r>
      <w:r w:rsidRPr="006E37C1">
        <w:rPr>
          <w:rFonts w:cstheme="minorHAnsi"/>
          <w:sz w:val="24"/>
          <w:szCs w:val="24"/>
        </w:rPr>
        <w:t xml:space="preserve"> (with Ramie, </w:t>
      </w:r>
      <w:proofErr w:type="gramStart"/>
      <w:r w:rsidRPr="006E37C1">
        <w:rPr>
          <w:rFonts w:cstheme="minorHAnsi"/>
          <w:sz w:val="24"/>
          <w:szCs w:val="24"/>
        </w:rPr>
        <w:t>Adam</w:t>
      </w:r>
      <w:proofErr w:type="gramEnd"/>
      <w:r w:rsidRPr="006E37C1">
        <w:rPr>
          <w:rFonts w:cstheme="minorHAnsi"/>
          <w:sz w:val="24"/>
          <w:szCs w:val="24"/>
        </w:rPr>
        <w:t xml:space="preserve"> and Elana Arian), Tara Publications</w:t>
      </w:r>
      <w:r w:rsidR="007C5D87" w:rsidRPr="006E37C1">
        <w:rPr>
          <w:rFonts w:cstheme="minorHAnsi"/>
          <w:sz w:val="24"/>
          <w:szCs w:val="24"/>
        </w:rPr>
        <w:t>, 1991.</w:t>
      </w:r>
    </w:p>
    <w:p w14:paraId="71ABFA63" w14:textId="7A5D1243" w:rsidR="00975F49" w:rsidRPr="006E37C1" w:rsidRDefault="00975F49" w:rsidP="007E2F0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i/>
          <w:iCs/>
          <w:sz w:val="24"/>
          <w:szCs w:val="24"/>
        </w:rPr>
        <w:t>Songs NFTY Sings</w:t>
      </w:r>
      <w:r w:rsidRPr="006E37C1">
        <w:rPr>
          <w:rFonts w:cstheme="minorHAnsi"/>
          <w:sz w:val="24"/>
          <w:szCs w:val="24"/>
        </w:rPr>
        <w:t xml:space="preserve"> (individual tracks on multiple albums), NFTY/URJ.</w:t>
      </w:r>
    </w:p>
    <w:p w14:paraId="6B7FF3AF" w14:textId="26B45F10" w:rsidR="00975F49" w:rsidRPr="006E37C1" w:rsidRDefault="00975F49" w:rsidP="00A548FF">
      <w:pPr>
        <w:spacing w:after="0" w:line="240" w:lineRule="auto"/>
        <w:rPr>
          <w:rFonts w:cstheme="minorHAnsi"/>
          <w:sz w:val="24"/>
          <w:szCs w:val="24"/>
        </w:rPr>
      </w:pPr>
    </w:p>
    <w:p w14:paraId="70AF9E3C" w14:textId="732BAD58" w:rsidR="00975F49" w:rsidRPr="006E37C1" w:rsidRDefault="00975F49" w:rsidP="00A548FF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E37C1">
        <w:rPr>
          <w:rFonts w:cstheme="minorHAnsi"/>
          <w:sz w:val="24"/>
          <w:szCs w:val="24"/>
          <w:u w:val="single"/>
        </w:rPr>
        <w:t>EDUCATION</w:t>
      </w:r>
    </w:p>
    <w:p w14:paraId="6DA60A4B" w14:textId="15E5CCDE" w:rsidR="00975F49" w:rsidRPr="006E37C1" w:rsidRDefault="00975F49" w:rsidP="00A548FF">
      <w:pPr>
        <w:spacing w:after="0" w:line="240" w:lineRule="auto"/>
        <w:rPr>
          <w:rFonts w:cstheme="minorHAnsi"/>
          <w:sz w:val="24"/>
          <w:szCs w:val="24"/>
        </w:rPr>
      </w:pPr>
    </w:p>
    <w:p w14:paraId="5E39A433" w14:textId="77777777" w:rsidR="007E2F0F" w:rsidRPr="006E37C1" w:rsidRDefault="004269FD" w:rsidP="007E2F0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Manhattanville College, Master of Arts in Teaching</w:t>
      </w:r>
    </w:p>
    <w:p w14:paraId="4A6CD11E" w14:textId="77777777" w:rsidR="007E2F0F" w:rsidRPr="006E37C1" w:rsidRDefault="004269FD" w:rsidP="007E2F0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Turtle Bay Music School, Certificate in Music Therapy</w:t>
      </w:r>
    </w:p>
    <w:p w14:paraId="33A3BB1E" w14:textId="77777777" w:rsidR="007E2F0F" w:rsidRPr="006E37C1" w:rsidRDefault="004269FD" w:rsidP="007E2F0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 xml:space="preserve">Long Island University, Bachelor of Fine Arts, </w:t>
      </w:r>
      <w:r w:rsidRPr="006E37C1">
        <w:rPr>
          <w:rFonts w:cstheme="minorHAnsi"/>
          <w:i/>
          <w:iCs/>
          <w:sz w:val="24"/>
          <w:szCs w:val="24"/>
        </w:rPr>
        <w:t>Summa Cum Laude</w:t>
      </w:r>
    </w:p>
    <w:p w14:paraId="5C41FA86" w14:textId="5B0654B9" w:rsidR="004269FD" w:rsidRPr="006E37C1" w:rsidRDefault="004269FD" w:rsidP="007E2F0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6E37C1">
        <w:rPr>
          <w:rFonts w:cstheme="minorHAnsi"/>
          <w:sz w:val="24"/>
          <w:szCs w:val="24"/>
        </w:rPr>
        <w:t>Syracuse University School of Music (</w:t>
      </w:r>
      <w:r w:rsidR="004B537C">
        <w:rPr>
          <w:rFonts w:cstheme="minorHAnsi"/>
          <w:sz w:val="24"/>
          <w:szCs w:val="24"/>
        </w:rPr>
        <w:t xml:space="preserve">first two years of </w:t>
      </w:r>
      <w:r w:rsidRPr="006E37C1">
        <w:rPr>
          <w:rFonts w:cstheme="minorHAnsi"/>
          <w:sz w:val="24"/>
          <w:szCs w:val="24"/>
        </w:rPr>
        <w:t>undergraduate study)</w:t>
      </w:r>
    </w:p>
    <w:sectPr w:rsidR="004269FD" w:rsidRPr="006E3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4CF"/>
    <w:multiLevelType w:val="hybridMultilevel"/>
    <w:tmpl w:val="993E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1CC"/>
    <w:multiLevelType w:val="hybridMultilevel"/>
    <w:tmpl w:val="2E1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1777"/>
    <w:multiLevelType w:val="hybridMultilevel"/>
    <w:tmpl w:val="C6E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1F2"/>
    <w:multiLevelType w:val="hybridMultilevel"/>
    <w:tmpl w:val="39C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2505"/>
    <w:multiLevelType w:val="hybridMultilevel"/>
    <w:tmpl w:val="CA40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22A4"/>
    <w:multiLevelType w:val="hybridMultilevel"/>
    <w:tmpl w:val="2C9E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624"/>
    <w:multiLevelType w:val="hybridMultilevel"/>
    <w:tmpl w:val="B5E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D1CBA"/>
    <w:multiLevelType w:val="hybridMultilevel"/>
    <w:tmpl w:val="99B6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6CE9"/>
    <w:multiLevelType w:val="hybridMultilevel"/>
    <w:tmpl w:val="0C14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462C2"/>
    <w:multiLevelType w:val="hybridMultilevel"/>
    <w:tmpl w:val="05DC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56C34"/>
    <w:multiLevelType w:val="hybridMultilevel"/>
    <w:tmpl w:val="A2A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90501"/>
    <w:multiLevelType w:val="hybridMultilevel"/>
    <w:tmpl w:val="48C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1121C"/>
    <w:multiLevelType w:val="hybridMultilevel"/>
    <w:tmpl w:val="8E4A2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E4235"/>
    <w:multiLevelType w:val="hybridMultilevel"/>
    <w:tmpl w:val="4E5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374B4"/>
    <w:multiLevelType w:val="hybridMultilevel"/>
    <w:tmpl w:val="E14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64167"/>
    <w:multiLevelType w:val="hybridMultilevel"/>
    <w:tmpl w:val="A2A6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0B6C"/>
    <w:multiLevelType w:val="hybridMultilevel"/>
    <w:tmpl w:val="B19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10C02"/>
    <w:multiLevelType w:val="hybridMultilevel"/>
    <w:tmpl w:val="C20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032D6"/>
    <w:multiLevelType w:val="hybridMultilevel"/>
    <w:tmpl w:val="F0A0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88059">
    <w:abstractNumId w:val="6"/>
  </w:num>
  <w:num w:numId="2" w16cid:durableId="971449036">
    <w:abstractNumId w:val="5"/>
  </w:num>
  <w:num w:numId="3" w16cid:durableId="1167281856">
    <w:abstractNumId w:val="9"/>
  </w:num>
  <w:num w:numId="4" w16cid:durableId="1671130714">
    <w:abstractNumId w:val="0"/>
  </w:num>
  <w:num w:numId="5" w16cid:durableId="661129235">
    <w:abstractNumId w:val="15"/>
  </w:num>
  <w:num w:numId="6" w16cid:durableId="1350598056">
    <w:abstractNumId w:val="17"/>
  </w:num>
  <w:num w:numId="7" w16cid:durableId="1391155074">
    <w:abstractNumId w:val="11"/>
  </w:num>
  <w:num w:numId="8" w16cid:durableId="459032124">
    <w:abstractNumId w:val="18"/>
  </w:num>
  <w:num w:numId="9" w16cid:durableId="1551575453">
    <w:abstractNumId w:val="1"/>
  </w:num>
  <w:num w:numId="10" w16cid:durableId="1136800576">
    <w:abstractNumId w:val="10"/>
  </w:num>
  <w:num w:numId="11" w16cid:durableId="587465350">
    <w:abstractNumId w:val="12"/>
  </w:num>
  <w:num w:numId="12" w16cid:durableId="1461996153">
    <w:abstractNumId w:val="3"/>
  </w:num>
  <w:num w:numId="13" w16cid:durableId="560943435">
    <w:abstractNumId w:val="4"/>
  </w:num>
  <w:num w:numId="14" w16cid:durableId="756943804">
    <w:abstractNumId w:val="2"/>
  </w:num>
  <w:num w:numId="15" w16cid:durableId="991060031">
    <w:abstractNumId w:val="14"/>
  </w:num>
  <w:num w:numId="16" w16cid:durableId="1442186167">
    <w:abstractNumId w:val="16"/>
  </w:num>
  <w:num w:numId="17" w16cid:durableId="1114402148">
    <w:abstractNumId w:val="8"/>
  </w:num>
  <w:num w:numId="18" w16cid:durableId="2079130549">
    <w:abstractNumId w:val="7"/>
  </w:num>
  <w:num w:numId="19" w16cid:durableId="1029454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AB"/>
    <w:rsid w:val="000C1845"/>
    <w:rsid w:val="001510F6"/>
    <w:rsid w:val="001B2C14"/>
    <w:rsid w:val="00205C0E"/>
    <w:rsid w:val="004269FD"/>
    <w:rsid w:val="004B537C"/>
    <w:rsid w:val="004F53AB"/>
    <w:rsid w:val="005920ED"/>
    <w:rsid w:val="005B3E40"/>
    <w:rsid w:val="006E37C1"/>
    <w:rsid w:val="006E64EB"/>
    <w:rsid w:val="007C5D87"/>
    <w:rsid w:val="007E2F0F"/>
    <w:rsid w:val="007F7376"/>
    <w:rsid w:val="00927CCD"/>
    <w:rsid w:val="00975F49"/>
    <w:rsid w:val="00A548FF"/>
    <w:rsid w:val="00B12B6E"/>
    <w:rsid w:val="00D31ED0"/>
    <w:rsid w:val="00D85C24"/>
    <w:rsid w:val="00D9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5F30"/>
  <w15:chartTrackingRefBased/>
  <w15:docId w15:val="{06857B70-72C5-4516-8B7D-A60278CB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9BBB-9F8D-4D15-991A-A4ABB286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 Arian</dc:creator>
  <cp:keywords/>
  <dc:description/>
  <cp:lastModifiedBy>Merri Arian</cp:lastModifiedBy>
  <cp:revision>2</cp:revision>
  <dcterms:created xsi:type="dcterms:W3CDTF">2022-06-29T19:44:00Z</dcterms:created>
  <dcterms:modified xsi:type="dcterms:W3CDTF">2022-06-29T19:44:00Z</dcterms:modified>
</cp:coreProperties>
</file>